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20D07" w14:textId="77777777" w:rsidR="00765124" w:rsidRDefault="00765124" w:rsidP="00765124">
      <w:pPr>
        <w:rPr>
          <w:b/>
          <w:spacing w:val="20"/>
        </w:rPr>
      </w:pPr>
      <w:bookmarkStart w:id="0" w:name="_GoBack"/>
      <w:bookmarkEnd w:id="0"/>
      <w:r w:rsidRPr="00042ED1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8B8921C" wp14:editId="0BCA357C">
            <wp:simplePos x="0" y="0"/>
            <wp:positionH relativeFrom="column">
              <wp:posOffset>55245</wp:posOffset>
            </wp:positionH>
            <wp:positionV relativeFrom="paragraph">
              <wp:posOffset>19050</wp:posOffset>
            </wp:positionV>
            <wp:extent cx="578485" cy="867410"/>
            <wp:effectExtent l="0" t="0" r="0" b="8890"/>
            <wp:wrapSquare wrapText="right"/>
            <wp:docPr id="1" name="Kép 1" descr="elteslog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lteslogo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867410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7AB1">
        <w:rPr>
          <w:b/>
          <w:spacing w:val="20"/>
        </w:rPr>
        <w:t xml:space="preserve"> </w:t>
      </w:r>
    </w:p>
    <w:p w14:paraId="39BA750C" w14:textId="77777777" w:rsidR="00765124" w:rsidRPr="008C4477" w:rsidRDefault="00765124" w:rsidP="00765124">
      <w:pPr>
        <w:jc w:val="center"/>
        <w:rPr>
          <w:b/>
          <w:spacing w:val="20"/>
        </w:rPr>
      </w:pPr>
      <w:r>
        <w:rPr>
          <w:b/>
          <w:spacing w:val="20"/>
        </w:rPr>
        <w:t>Budapest X. K</w:t>
      </w:r>
      <w:r w:rsidRPr="008C4477">
        <w:rPr>
          <w:b/>
          <w:spacing w:val="20"/>
        </w:rPr>
        <w:t xml:space="preserve">erületi Éltes Mátyás </w:t>
      </w:r>
    </w:p>
    <w:p w14:paraId="41292D58" w14:textId="77777777" w:rsidR="00765124" w:rsidRPr="008C4477" w:rsidRDefault="00765124" w:rsidP="00765124">
      <w:pPr>
        <w:jc w:val="center"/>
        <w:rPr>
          <w:b/>
          <w:spacing w:val="20"/>
        </w:rPr>
      </w:pPr>
      <w:r w:rsidRPr="008C4477">
        <w:rPr>
          <w:b/>
        </w:rPr>
        <w:t>Általános Iskola és Kollégium</w:t>
      </w:r>
    </w:p>
    <w:p w14:paraId="63BD5698" w14:textId="77777777" w:rsidR="00765124" w:rsidRPr="008C4477" w:rsidRDefault="00765124" w:rsidP="00765124">
      <w:pPr>
        <w:jc w:val="center"/>
      </w:pPr>
      <w:r w:rsidRPr="008C4477">
        <w:t>1108 Budapest, Újhegyi sétány 9-11.</w:t>
      </w:r>
    </w:p>
    <w:p w14:paraId="71AFE5F3" w14:textId="77777777" w:rsidR="00765124" w:rsidRPr="008C4477" w:rsidRDefault="00765124" w:rsidP="00765124">
      <w:pPr>
        <w:jc w:val="center"/>
      </w:pPr>
      <w:r w:rsidRPr="008C4477">
        <w:t>Telefon: 06/1-262-4313</w:t>
      </w:r>
    </w:p>
    <w:p w14:paraId="0415883A" w14:textId="77777777" w:rsidR="00765124" w:rsidRPr="008C4477" w:rsidRDefault="00765124" w:rsidP="00765124">
      <w:pPr>
        <w:pBdr>
          <w:bottom w:val="thinThickSmallGap" w:sz="18" w:space="0" w:color="auto"/>
        </w:pBdr>
        <w:rPr>
          <w:rFonts w:ascii="Tw Cen MT Condensed" w:hAnsi="Tw Cen MT Condensed"/>
        </w:rPr>
      </w:pPr>
    </w:p>
    <w:p w14:paraId="1ED6615E" w14:textId="77777777" w:rsidR="00D819F0" w:rsidRPr="00FA145C" w:rsidRDefault="00D819F0" w:rsidP="00F62EE9">
      <w:pPr>
        <w:rPr>
          <w:rFonts w:ascii="Times New Roman" w:hAnsi="Times New Roman"/>
          <w:b/>
          <w:sz w:val="28"/>
          <w:szCs w:val="28"/>
        </w:rPr>
      </w:pPr>
    </w:p>
    <w:p w14:paraId="527E9BED" w14:textId="79A160E8" w:rsidR="002E3BF8" w:rsidRPr="00144DD5" w:rsidRDefault="00B52136" w:rsidP="00B52136">
      <w:pPr>
        <w:rPr>
          <w:rFonts w:ascii="Times New Roman" w:hAnsi="Times New Roman"/>
          <w:b/>
          <w:sz w:val="32"/>
          <w:szCs w:val="32"/>
        </w:rPr>
      </w:pPr>
      <w:r w:rsidRPr="00144DD5">
        <w:rPr>
          <w:rFonts w:ascii="Times New Roman" w:hAnsi="Times New Roman"/>
          <w:b/>
        </w:rPr>
        <w:t xml:space="preserve"> </w:t>
      </w:r>
      <w:r w:rsidR="00E34CD6">
        <w:rPr>
          <w:rFonts w:ascii="Times New Roman" w:hAnsi="Times New Roman"/>
          <w:b/>
          <w:sz w:val="32"/>
          <w:szCs w:val="32"/>
        </w:rPr>
        <w:t>Tanszerlista 2024/</w:t>
      </w:r>
      <w:proofErr w:type="gramStart"/>
      <w:r w:rsidR="00E34CD6">
        <w:rPr>
          <w:rFonts w:ascii="Times New Roman" w:hAnsi="Times New Roman"/>
          <w:b/>
          <w:sz w:val="32"/>
          <w:szCs w:val="32"/>
        </w:rPr>
        <w:t>2025</w:t>
      </w:r>
      <w:r w:rsidR="00583F57" w:rsidRPr="00144DD5">
        <w:rPr>
          <w:rFonts w:ascii="Times New Roman" w:hAnsi="Times New Roman"/>
          <w:b/>
          <w:sz w:val="32"/>
          <w:szCs w:val="32"/>
        </w:rPr>
        <w:t xml:space="preserve"> </w:t>
      </w:r>
      <w:r w:rsidR="00CA08FB" w:rsidRPr="00144DD5">
        <w:rPr>
          <w:rFonts w:ascii="Times New Roman" w:hAnsi="Times New Roman"/>
          <w:b/>
          <w:sz w:val="32"/>
          <w:szCs w:val="32"/>
        </w:rPr>
        <w:t xml:space="preserve">     </w:t>
      </w:r>
      <w:r w:rsidR="00583F57" w:rsidRPr="00144DD5">
        <w:rPr>
          <w:rFonts w:ascii="Times New Roman" w:hAnsi="Times New Roman"/>
          <w:b/>
          <w:sz w:val="32"/>
          <w:szCs w:val="32"/>
        </w:rPr>
        <w:t xml:space="preserve">                                                 5</w:t>
      </w:r>
      <w:proofErr w:type="gramEnd"/>
      <w:r w:rsidR="00583F57" w:rsidRPr="00144DD5">
        <w:rPr>
          <w:rFonts w:ascii="Times New Roman" w:hAnsi="Times New Roman"/>
          <w:b/>
          <w:sz w:val="32"/>
          <w:szCs w:val="32"/>
        </w:rPr>
        <w:t xml:space="preserve">. osztály  </w:t>
      </w:r>
    </w:p>
    <w:p w14:paraId="1B70D572" w14:textId="77777777" w:rsidR="0057324A" w:rsidRPr="00144DD5" w:rsidRDefault="0057324A" w:rsidP="002E3BF8">
      <w:pPr>
        <w:rPr>
          <w:rFonts w:ascii="Times New Roman" w:hAnsi="Times New Roman"/>
        </w:rPr>
      </w:pP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2E3BF8" w:rsidRPr="00144DD5" w14:paraId="227850EE" w14:textId="77777777" w:rsidTr="006E7B98">
        <w:tc>
          <w:tcPr>
            <w:tcW w:w="2122" w:type="dxa"/>
          </w:tcPr>
          <w:p w14:paraId="5E745DAA" w14:textId="77777777" w:rsidR="002E3BF8" w:rsidRPr="00144DD5" w:rsidRDefault="002E3BF8" w:rsidP="002E3BF8">
            <w:pPr>
              <w:rPr>
                <w:rFonts w:ascii="Times New Roman" w:hAnsi="Times New Roman"/>
                <w:b/>
              </w:rPr>
            </w:pPr>
            <w:r w:rsidRPr="00144DD5">
              <w:rPr>
                <w:rFonts w:ascii="Times New Roman" w:hAnsi="Times New Roman"/>
                <w:b/>
              </w:rPr>
              <w:t xml:space="preserve">Tantárgy </w:t>
            </w:r>
          </w:p>
        </w:tc>
        <w:tc>
          <w:tcPr>
            <w:tcW w:w="6940" w:type="dxa"/>
          </w:tcPr>
          <w:p w14:paraId="313A3E64" w14:textId="77777777" w:rsidR="002E3BF8" w:rsidRPr="00144DD5" w:rsidRDefault="002E3BF8" w:rsidP="002E3BF8">
            <w:pPr>
              <w:rPr>
                <w:rFonts w:ascii="Times New Roman" w:hAnsi="Times New Roman"/>
                <w:b/>
              </w:rPr>
            </w:pPr>
            <w:r w:rsidRPr="00144DD5">
              <w:rPr>
                <w:rFonts w:ascii="Times New Roman" w:hAnsi="Times New Roman"/>
                <w:b/>
              </w:rPr>
              <w:t>Taneszköz</w:t>
            </w:r>
          </w:p>
        </w:tc>
      </w:tr>
      <w:tr w:rsidR="002E3BF8" w:rsidRPr="00144DD5" w14:paraId="72518952" w14:textId="77777777" w:rsidTr="006E7B98">
        <w:tc>
          <w:tcPr>
            <w:tcW w:w="2122" w:type="dxa"/>
          </w:tcPr>
          <w:p w14:paraId="7CC582B0" w14:textId="77777777" w:rsidR="002E3BF8" w:rsidRPr="00144DD5" w:rsidRDefault="002E3BF8" w:rsidP="002E3BF8">
            <w:pPr>
              <w:rPr>
                <w:rFonts w:ascii="Times New Roman" w:hAnsi="Times New Roman"/>
              </w:rPr>
            </w:pPr>
            <w:r w:rsidRPr="00144DD5">
              <w:rPr>
                <w:rFonts w:ascii="Times New Roman" w:hAnsi="Times New Roman"/>
              </w:rPr>
              <w:t>Magyar irodalom és nyelvtan</w:t>
            </w:r>
          </w:p>
        </w:tc>
        <w:tc>
          <w:tcPr>
            <w:tcW w:w="6940" w:type="dxa"/>
          </w:tcPr>
          <w:p w14:paraId="40339E09" w14:textId="34DDC949" w:rsidR="002E3BF8" w:rsidRPr="00144DD5" w:rsidRDefault="00633982" w:rsidP="002E3BF8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2 db nagy</w:t>
            </w:r>
            <w:r w:rsidR="002E3BF8" w:rsidRPr="00144DD5">
              <w:rPr>
                <w:rFonts w:ascii="Times New Roman" w:hAnsi="Times New Roman"/>
                <w:color w:val="000000" w:themeColor="text1"/>
              </w:rPr>
              <w:t>méretű vonalas füzet (21-32-es számú)</w:t>
            </w:r>
          </w:p>
          <w:p w14:paraId="1742A21A" w14:textId="77777777" w:rsidR="002E3BF8" w:rsidRPr="00144DD5" w:rsidRDefault="002E3BF8" w:rsidP="002E3BF8">
            <w:pPr>
              <w:rPr>
                <w:rFonts w:ascii="Times New Roman" w:hAnsi="Times New Roman"/>
                <w:color w:val="000000" w:themeColor="text1"/>
              </w:rPr>
            </w:pPr>
            <w:r w:rsidRPr="00144DD5">
              <w:rPr>
                <w:rFonts w:ascii="Times New Roman" w:hAnsi="Times New Roman"/>
                <w:color w:val="000000" w:themeColor="text1"/>
              </w:rPr>
              <w:t>- 2 csomag írólap</w:t>
            </w:r>
          </w:p>
        </w:tc>
      </w:tr>
      <w:tr w:rsidR="002E3BF8" w:rsidRPr="00144DD5" w14:paraId="03DC508E" w14:textId="77777777" w:rsidTr="006E7B98">
        <w:tc>
          <w:tcPr>
            <w:tcW w:w="2122" w:type="dxa"/>
          </w:tcPr>
          <w:p w14:paraId="3D0E12BD" w14:textId="77777777" w:rsidR="002E3BF8" w:rsidRPr="00144DD5" w:rsidRDefault="002E3BF8" w:rsidP="002E3BF8">
            <w:pPr>
              <w:rPr>
                <w:rFonts w:ascii="Times New Roman" w:hAnsi="Times New Roman"/>
              </w:rPr>
            </w:pPr>
            <w:r w:rsidRPr="00144DD5">
              <w:rPr>
                <w:rFonts w:ascii="Times New Roman" w:hAnsi="Times New Roman"/>
              </w:rPr>
              <w:t>Matematika</w:t>
            </w:r>
          </w:p>
        </w:tc>
        <w:tc>
          <w:tcPr>
            <w:tcW w:w="6940" w:type="dxa"/>
          </w:tcPr>
          <w:p w14:paraId="5FF1B18D" w14:textId="77777777" w:rsidR="002E3BF8" w:rsidRPr="00144DD5" w:rsidRDefault="002E3BF8" w:rsidP="002E3BF8">
            <w:pPr>
              <w:rPr>
                <w:rFonts w:ascii="Times New Roman" w:hAnsi="Times New Roman"/>
                <w:color w:val="000000" w:themeColor="text1"/>
              </w:rPr>
            </w:pPr>
            <w:r w:rsidRPr="00144DD5">
              <w:rPr>
                <w:rFonts w:ascii="Times New Roman" w:hAnsi="Times New Roman"/>
                <w:color w:val="000000" w:themeColor="text1"/>
              </w:rPr>
              <w:t>- 2 db nagyalakú négyzetrácsos füzet</w:t>
            </w:r>
          </w:p>
          <w:p w14:paraId="563566B5" w14:textId="77777777" w:rsidR="002E3BF8" w:rsidRPr="00144DD5" w:rsidRDefault="002E3BF8" w:rsidP="002E3BF8">
            <w:pPr>
              <w:rPr>
                <w:rFonts w:ascii="Times New Roman" w:hAnsi="Times New Roman"/>
                <w:color w:val="000000" w:themeColor="text1"/>
              </w:rPr>
            </w:pPr>
            <w:r w:rsidRPr="00144DD5">
              <w:rPr>
                <w:rFonts w:ascii="Times New Roman" w:hAnsi="Times New Roman"/>
                <w:color w:val="000000" w:themeColor="text1"/>
              </w:rPr>
              <w:t xml:space="preserve">- 1 db nagyalakú sima füzet </w:t>
            </w:r>
          </w:p>
          <w:p w14:paraId="59B20A97" w14:textId="77777777" w:rsidR="002E3BF8" w:rsidRPr="00144DD5" w:rsidRDefault="002E3BF8" w:rsidP="002E3BF8">
            <w:pPr>
              <w:rPr>
                <w:rFonts w:ascii="Times New Roman" w:hAnsi="Times New Roman"/>
                <w:color w:val="000000" w:themeColor="text1"/>
              </w:rPr>
            </w:pPr>
            <w:r w:rsidRPr="00144DD5">
              <w:rPr>
                <w:rFonts w:ascii="Times New Roman" w:hAnsi="Times New Roman"/>
                <w:color w:val="000000" w:themeColor="text1"/>
              </w:rPr>
              <w:t xml:space="preserve">- 1 db hosszú- és 1db derékszögű vonalzó </w:t>
            </w:r>
          </w:p>
          <w:p w14:paraId="12CAA9AF" w14:textId="3DFAA3C2" w:rsidR="002E3BF8" w:rsidRPr="00144DD5" w:rsidRDefault="002E3BF8" w:rsidP="002E3BF8">
            <w:pPr>
              <w:rPr>
                <w:rFonts w:ascii="Times New Roman" w:hAnsi="Times New Roman"/>
                <w:color w:val="000000" w:themeColor="text1"/>
              </w:rPr>
            </w:pPr>
            <w:r w:rsidRPr="00144DD5">
              <w:rPr>
                <w:rFonts w:ascii="Times New Roman" w:hAnsi="Times New Roman"/>
                <w:color w:val="000000" w:themeColor="text1"/>
              </w:rPr>
              <w:t>- körző, szögmérő, kétoldalú tükör</w:t>
            </w:r>
          </w:p>
        </w:tc>
      </w:tr>
      <w:tr w:rsidR="002E3BF8" w:rsidRPr="00144DD5" w14:paraId="0455B9CD" w14:textId="77777777" w:rsidTr="006E7B98">
        <w:tc>
          <w:tcPr>
            <w:tcW w:w="2122" w:type="dxa"/>
          </w:tcPr>
          <w:p w14:paraId="360B10FB" w14:textId="77777777" w:rsidR="002E3BF8" w:rsidRPr="00144DD5" w:rsidRDefault="002E3BF8" w:rsidP="002E3BF8">
            <w:pPr>
              <w:rPr>
                <w:rFonts w:ascii="Times New Roman" w:hAnsi="Times New Roman"/>
              </w:rPr>
            </w:pPr>
            <w:r w:rsidRPr="00144DD5">
              <w:rPr>
                <w:rFonts w:ascii="Times New Roman" w:hAnsi="Times New Roman"/>
              </w:rPr>
              <w:t>Történelem</w:t>
            </w:r>
          </w:p>
        </w:tc>
        <w:tc>
          <w:tcPr>
            <w:tcW w:w="6940" w:type="dxa"/>
          </w:tcPr>
          <w:p w14:paraId="61974C44" w14:textId="77777777" w:rsidR="002E3BF8" w:rsidRPr="00144DD5" w:rsidRDefault="002E3BF8" w:rsidP="002E3BF8">
            <w:pPr>
              <w:rPr>
                <w:rFonts w:ascii="Times New Roman" w:hAnsi="Times New Roman"/>
                <w:color w:val="000000" w:themeColor="text1"/>
              </w:rPr>
            </w:pPr>
            <w:r w:rsidRPr="00144DD5">
              <w:rPr>
                <w:rFonts w:ascii="Times New Roman" w:hAnsi="Times New Roman"/>
                <w:color w:val="000000" w:themeColor="text1"/>
              </w:rPr>
              <w:t>2 db A 5-ös vonalas füzet</w:t>
            </w:r>
          </w:p>
        </w:tc>
      </w:tr>
      <w:tr w:rsidR="002E3BF8" w:rsidRPr="00144DD5" w14:paraId="6E23986C" w14:textId="77777777" w:rsidTr="006E7B98">
        <w:tc>
          <w:tcPr>
            <w:tcW w:w="2122" w:type="dxa"/>
          </w:tcPr>
          <w:p w14:paraId="67C5B2EE" w14:textId="77777777" w:rsidR="002E3BF8" w:rsidRPr="00144DD5" w:rsidRDefault="002E3BF8" w:rsidP="002E3BF8">
            <w:pPr>
              <w:rPr>
                <w:rFonts w:ascii="Times New Roman" w:hAnsi="Times New Roman"/>
              </w:rPr>
            </w:pPr>
            <w:r w:rsidRPr="00144DD5">
              <w:rPr>
                <w:rFonts w:ascii="Times New Roman" w:hAnsi="Times New Roman"/>
              </w:rPr>
              <w:t>Természetismeret</w:t>
            </w:r>
          </w:p>
        </w:tc>
        <w:tc>
          <w:tcPr>
            <w:tcW w:w="6940" w:type="dxa"/>
          </w:tcPr>
          <w:p w14:paraId="266E3CEA" w14:textId="77777777" w:rsidR="002E3BF8" w:rsidRPr="00144DD5" w:rsidRDefault="002E3BF8" w:rsidP="002E3BF8">
            <w:pPr>
              <w:rPr>
                <w:rFonts w:ascii="Times New Roman" w:hAnsi="Times New Roman"/>
                <w:color w:val="000000" w:themeColor="text1"/>
              </w:rPr>
            </w:pPr>
            <w:r w:rsidRPr="00144DD5">
              <w:rPr>
                <w:rFonts w:ascii="Times New Roman" w:hAnsi="Times New Roman"/>
                <w:color w:val="000000" w:themeColor="text1"/>
              </w:rPr>
              <w:t>1 db nagyalakú vonalas füzet</w:t>
            </w:r>
          </w:p>
        </w:tc>
      </w:tr>
      <w:tr w:rsidR="002E3BF8" w:rsidRPr="00144DD5" w14:paraId="098D2385" w14:textId="77777777" w:rsidTr="006E7B98">
        <w:tc>
          <w:tcPr>
            <w:tcW w:w="2122" w:type="dxa"/>
          </w:tcPr>
          <w:p w14:paraId="669B6902" w14:textId="77777777" w:rsidR="002E3BF8" w:rsidRPr="00144DD5" w:rsidRDefault="002E3BF8" w:rsidP="002E3BF8">
            <w:pPr>
              <w:rPr>
                <w:rFonts w:ascii="Times New Roman" w:hAnsi="Times New Roman"/>
              </w:rPr>
            </w:pPr>
            <w:r w:rsidRPr="00144DD5">
              <w:rPr>
                <w:rFonts w:ascii="Times New Roman" w:hAnsi="Times New Roman"/>
              </w:rPr>
              <w:t>Informatika</w:t>
            </w:r>
          </w:p>
        </w:tc>
        <w:tc>
          <w:tcPr>
            <w:tcW w:w="6940" w:type="dxa"/>
          </w:tcPr>
          <w:p w14:paraId="731862A4" w14:textId="77777777" w:rsidR="002E3BF8" w:rsidRPr="00144DD5" w:rsidRDefault="002E3BF8" w:rsidP="002E3BF8">
            <w:pPr>
              <w:rPr>
                <w:rFonts w:ascii="Times New Roman" w:hAnsi="Times New Roman"/>
                <w:color w:val="000000" w:themeColor="text1"/>
              </w:rPr>
            </w:pPr>
            <w:r w:rsidRPr="00144DD5">
              <w:rPr>
                <w:rFonts w:ascii="Times New Roman" w:hAnsi="Times New Roman"/>
                <w:color w:val="000000" w:themeColor="text1"/>
              </w:rPr>
              <w:t>1 db nagyalakú vonalas füzet</w:t>
            </w:r>
          </w:p>
        </w:tc>
      </w:tr>
      <w:tr w:rsidR="002E3BF8" w:rsidRPr="00144DD5" w14:paraId="2B68B16E" w14:textId="77777777" w:rsidTr="006E7B98">
        <w:tc>
          <w:tcPr>
            <w:tcW w:w="2122" w:type="dxa"/>
          </w:tcPr>
          <w:p w14:paraId="06985533" w14:textId="77777777" w:rsidR="002E3BF8" w:rsidRPr="00144DD5" w:rsidRDefault="002E3BF8" w:rsidP="002E3BF8">
            <w:pPr>
              <w:rPr>
                <w:rFonts w:ascii="Times New Roman" w:hAnsi="Times New Roman"/>
              </w:rPr>
            </w:pPr>
            <w:r w:rsidRPr="00144DD5">
              <w:rPr>
                <w:rFonts w:ascii="Times New Roman" w:hAnsi="Times New Roman"/>
              </w:rPr>
              <w:t>Angol</w:t>
            </w:r>
          </w:p>
        </w:tc>
        <w:tc>
          <w:tcPr>
            <w:tcW w:w="6940" w:type="dxa"/>
          </w:tcPr>
          <w:p w14:paraId="1D093BA1" w14:textId="25790E6A" w:rsidR="002E3BF8" w:rsidRPr="00144DD5" w:rsidRDefault="00633982" w:rsidP="002E3BF8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2 db nagy</w:t>
            </w:r>
            <w:r w:rsidR="002E3BF8" w:rsidRPr="00144DD5">
              <w:rPr>
                <w:rFonts w:ascii="Times New Roman" w:hAnsi="Times New Roman"/>
                <w:color w:val="000000" w:themeColor="text1"/>
              </w:rPr>
              <w:t>méretű vonalas füzet (21-32-es számú)</w:t>
            </w:r>
          </w:p>
          <w:p w14:paraId="06414883" w14:textId="77777777" w:rsidR="002E3BF8" w:rsidRPr="00144DD5" w:rsidRDefault="002E3BF8" w:rsidP="002E3BF8">
            <w:pPr>
              <w:rPr>
                <w:rFonts w:ascii="Times New Roman" w:hAnsi="Times New Roman"/>
                <w:color w:val="000000" w:themeColor="text1"/>
              </w:rPr>
            </w:pPr>
            <w:r w:rsidRPr="00144DD5">
              <w:rPr>
                <w:rFonts w:ascii="Times New Roman" w:hAnsi="Times New Roman"/>
                <w:color w:val="000000" w:themeColor="text1"/>
              </w:rPr>
              <w:t>- 1 db szótárfüzet</w:t>
            </w:r>
          </w:p>
          <w:p w14:paraId="118785D6" w14:textId="77777777" w:rsidR="002E3BF8" w:rsidRPr="00144DD5" w:rsidRDefault="002E3BF8" w:rsidP="002E3BF8">
            <w:pPr>
              <w:rPr>
                <w:rFonts w:ascii="Times New Roman" w:hAnsi="Times New Roman"/>
                <w:color w:val="000000" w:themeColor="text1"/>
              </w:rPr>
            </w:pPr>
            <w:r w:rsidRPr="00144DD5">
              <w:rPr>
                <w:rFonts w:ascii="Times New Roman" w:hAnsi="Times New Roman"/>
                <w:color w:val="000000" w:themeColor="text1"/>
              </w:rPr>
              <w:t>- 1 db dosszié (fénymásolatokhoz)</w:t>
            </w:r>
          </w:p>
          <w:p w14:paraId="172617B8" w14:textId="77777777" w:rsidR="002E3BF8" w:rsidRPr="00144DD5" w:rsidRDefault="002E3BF8" w:rsidP="002E3BF8">
            <w:pPr>
              <w:rPr>
                <w:rFonts w:ascii="Times New Roman" w:hAnsi="Times New Roman"/>
                <w:color w:val="000000" w:themeColor="text1"/>
              </w:rPr>
            </w:pPr>
            <w:r w:rsidRPr="00144DD5">
              <w:rPr>
                <w:rFonts w:ascii="Times New Roman" w:hAnsi="Times New Roman"/>
                <w:color w:val="000000" w:themeColor="text1"/>
              </w:rPr>
              <w:t>- szövegkiemelő</w:t>
            </w:r>
          </w:p>
        </w:tc>
      </w:tr>
      <w:tr w:rsidR="002E3BF8" w:rsidRPr="00144DD5" w14:paraId="00EDCDCD" w14:textId="77777777" w:rsidTr="006E7B98">
        <w:tc>
          <w:tcPr>
            <w:tcW w:w="2122" w:type="dxa"/>
          </w:tcPr>
          <w:p w14:paraId="6A6B9CA7" w14:textId="77777777" w:rsidR="002E3BF8" w:rsidRPr="00144DD5" w:rsidRDefault="002E3BF8" w:rsidP="002E3BF8">
            <w:pPr>
              <w:rPr>
                <w:rFonts w:ascii="Times New Roman" w:hAnsi="Times New Roman"/>
              </w:rPr>
            </w:pPr>
            <w:r w:rsidRPr="00144DD5">
              <w:rPr>
                <w:rFonts w:ascii="Times New Roman" w:hAnsi="Times New Roman"/>
              </w:rPr>
              <w:t>Ének</w:t>
            </w:r>
          </w:p>
        </w:tc>
        <w:tc>
          <w:tcPr>
            <w:tcW w:w="6940" w:type="dxa"/>
          </w:tcPr>
          <w:p w14:paraId="3D65AEC0" w14:textId="77777777" w:rsidR="002E3BF8" w:rsidRPr="00144DD5" w:rsidRDefault="002E3BF8" w:rsidP="002E3BF8">
            <w:pPr>
              <w:rPr>
                <w:rFonts w:ascii="Times New Roman" w:hAnsi="Times New Roman"/>
                <w:color w:val="000000" w:themeColor="text1"/>
              </w:rPr>
            </w:pPr>
            <w:r w:rsidRPr="00144DD5">
              <w:rPr>
                <w:rFonts w:ascii="Times New Roman" w:hAnsi="Times New Roman"/>
                <w:color w:val="000000" w:themeColor="text1"/>
              </w:rPr>
              <w:t>- 1 db kottafüzet</w:t>
            </w:r>
          </w:p>
        </w:tc>
      </w:tr>
      <w:tr w:rsidR="002E3BF8" w:rsidRPr="00144DD5" w14:paraId="7EF4342E" w14:textId="77777777" w:rsidTr="006E7B98">
        <w:tc>
          <w:tcPr>
            <w:tcW w:w="2122" w:type="dxa"/>
          </w:tcPr>
          <w:p w14:paraId="3DFCE0FA" w14:textId="77777777" w:rsidR="002E3BF8" w:rsidRPr="00144DD5" w:rsidRDefault="002E3BF8" w:rsidP="002E3BF8">
            <w:pPr>
              <w:rPr>
                <w:rFonts w:ascii="Times New Roman" w:hAnsi="Times New Roman"/>
              </w:rPr>
            </w:pPr>
            <w:r w:rsidRPr="00144DD5">
              <w:rPr>
                <w:rFonts w:ascii="Times New Roman" w:hAnsi="Times New Roman"/>
              </w:rPr>
              <w:t>Technika, Rajz</w:t>
            </w:r>
          </w:p>
        </w:tc>
        <w:tc>
          <w:tcPr>
            <w:tcW w:w="6940" w:type="dxa"/>
          </w:tcPr>
          <w:p w14:paraId="294FB6CE" w14:textId="27C06B4B" w:rsidR="002E3BF8" w:rsidRPr="00144DD5" w:rsidRDefault="002E3BF8" w:rsidP="002E3BF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144DD5">
              <w:rPr>
                <w:rFonts w:ascii="Times New Roman" w:hAnsi="Times New Roman"/>
                <w:color w:val="000000" w:themeColor="text1"/>
              </w:rPr>
              <w:t>- 20</w:t>
            </w:r>
            <w:r w:rsidR="009247DA" w:rsidRPr="00144DD5">
              <w:rPr>
                <w:rFonts w:ascii="Times New Roman" w:hAnsi="Times New Roman"/>
                <w:color w:val="000000" w:themeColor="text1"/>
              </w:rPr>
              <w:t>-20</w:t>
            </w:r>
            <w:r w:rsidRPr="00144DD5">
              <w:rPr>
                <w:rFonts w:ascii="Times New Roman" w:hAnsi="Times New Roman"/>
                <w:color w:val="000000" w:themeColor="text1"/>
              </w:rPr>
              <w:t xml:space="preserve"> db A/4-es fa</w:t>
            </w:r>
            <w:r w:rsidR="009247DA" w:rsidRPr="00144DD5">
              <w:rPr>
                <w:rFonts w:ascii="Times New Roman" w:hAnsi="Times New Roman"/>
                <w:color w:val="000000" w:themeColor="text1"/>
              </w:rPr>
              <w:t>- és félfa</w:t>
            </w:r>
            <w:r w:rsidRPr="00144DD5">
              <w:rPr>
                <w:rFonts w:ascii="Times New Roman" w:hAnsi="Times New Roman"/>
                <w:color w:val="000000" w:themeColor="text1"/>
              </w:rPr>
              <w:t>mentes rajzlap</w:t>
            </w:r>
          </w:p>
          <w:p w14:paraId="0A2FBDD1" w14:textId="0EDE7472" w:rsidR="002E3BF8" w:rsidRPr="00144DD5" w:rsidRDefault="002E3BF8" w:rsidP="002E3BF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144DD5">
              <w:rPr>
                <w:rFonts w:ascii="Times New Roman" w:hAnsi="Times New Roman"/>
                <w:color w:val="000000" w:themeColor="text1"/>
              </w:rPr>
              <w:t>- 1</w:t>
            </w:r>
            <w:r w:rsidR="00C00C4E" w:rsidRPr="00144DD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44DD5">
              <w:rPr>
                <w:rFonts w:ascii="Times New Roman" w:hAnsi="Times New Roman"/>
                <w:color w:val="000000" w:themeColor="text1"/>
              </w:rPr>
              <w:t xml:space="preserve">db </w:t>
            </w:r>
            <w:r w:rsidR="007F7E06" w:rsidRPr="00144DD5">
              <w:rPr>
                <w:rFonts w:ascii="Times New Roman" w:hAnsi="Times New Roman"/>
                <w:color w:val="000000" w:themeColor="text1"/>
              </w:rPr>
              <w:t>vázlatfüzet</w:t>
            </w:r>
          </w:p>
          <w:p w14:paraId="6491B0CC" w14:textId="6623EDD2" w:rsidR="002E3BF8" w:rsidRPr="00144DD5" w:rsidRDefault="002E3BF8" w:rsidP="002E3BF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144DD5">
              <w:rPr>
                <w:rFonts w:ascii="Times New Roman" w:hAnsi="Times New Roman"/>
                <w:color w:val="000000" w:themeColor="text1"/>
              </w:rPr>
              <w:t>- 2 db kétoldalas színes karton (50x70)</w:t>
            </w:r>
            <w:r w:rsidR="00D177C8" w:rsidRPr="00144DD5">
              <w:rPr>
                <w:rFonts w:ascii="Times New Roman" w:hAnsi="Times New Roman"/>
                <w:color w:val="000000" w:themeColor="text1"/>
              </w:rPr>
              <w:t>, krepp papírok</w:t>
            </w:r>
          </w:p>
          <w:p w14:paraId="449EC33F" w14:textId="455B8F90" w:rsidR="002E3BF8" w:rsidRPr="00144DD5" w:rsidRDefault="002E3BF8" w:rsidP="002E3BF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144DD5">
              <w:rPr>
                <w:rFonts w:ascii="Times New Roman" w:hAnsi="Times New Roman"/>
                <w:color w:val="000000" w:themeColor="text1"/>
              </w:rPr>
              <w:t>- 1-1 csomag 12 db-os színes ceruza, tempera</w:t>
            </w:r>
          </w:p>
          <w:p w14:paraId="54EA0D98" w14:textId="45AA1982" w:rsidR="002E3BF8" w:rsidRPr="00144DD5" w:rsidRDefault="002E3BF8" w:rsidP="002E3BF8">
            <w:pPr>
              <w:rPr>
                <w:rFonts w:ascii="Times New Roman" w:hAnsi="Times New Roman"/>
                <w:color w:val="000000" w:themeColor="text1"/>
              </w:rPr>
            </w:pPr>
            <w:r w:rsidRPr="00144DD5">
              <w:rPr>
                <w:rFonts w:ascii="Times New Roman" w:hAnsi="Times New Roman"/>
                <w:color w:val="000000" w:themeColor="text1"/>
              </w:rPr>
              <w:t>- ecsetek, ecsettál</w:t>
            </w:r>
            <w:r w:rsidR="00C4021A" w:rsidRPr="00144DD5">
              <w:rPr>
                <w:rFonts w:ascii="Times New Roman" w:hAnsi="Times New Roman"/>
                <w:color w:val="000000" w:themeColor="text1"/>
              </w:rPr>
              <w:t>,</w:t>
            </w:r>
            <w:r w:rsidRPr="00144DD5">
              <w:rPr>
                <w:rFonts w:ascii="Times New Roman" w:hAnsi="Times New Roman"/>
                <w:color w:val="000000" w:themeColor="text1"/>
              </w:rPr>
              <w:t xml:space="preserve"> olló, 2 db ragasztó (1 stift és 1 folyékony)</w:t>
            </w:r>
          </w:p>
          <w:p w14:paraId="32186B5E" w14:textId="77777777" w:rsidR="002E3BF8" w:rsidRPr="00144DD5" w:rsidRDefault="002E3BF8" w:rsidP="002E3BF8">
            <w:pPr>
              <w:rPr>
                <w:rFonts w:ascii="Times New Roman" w:hAnsi="Times New Roman"/>
                <w:color w:val="000000" w:themeColor="text1"/>
              </w:rPr>
            </w:pPr>
            <w:r w:rsidRPr="00144DD5">
              <w:rPr>
                <w:rFonts w:ascii="Times New Roman" w:hAnsi="Times New Roman"/>
                <w:color w:val="000000" w:themeColor="text1"/>
              </w:rPr>
              <w:t>- 1 csomag A 4-es origami lap</w:t>
            </w:r>
          </w:p>
          <w:p w14:paraId="6DDBC53F" w14:textId="4BE98CD7" w:rsidR="002E3BF8" w:rsidRPr="00144DD5" w:rsidRDefault="002E3BF8" w:rsidP="002E3BF8">
            <w:pPr>
              <w:rPr>
                <w:rFonts w:ascii="Times New Roman" w:hAnsi="Times New Roman"/>
                <w:color w:val="000000" w:themeColor="text1"/>
              </w:rPr>
            </w:pPr>
            <w:r w:rsidRPr="00144DD5">
              <w:rPr>
                <w:rFonts w:ascii="Times New Roman" w:hAnsi="Times New Roman"/>
                <w:color w:val="000000" w:themeColor="text1"/>
              </w:rPr>
              <w:t>- rajztábla, törlőrongy</w:t>
            </w:r>
          </w:p>
          <w:p w14:paraId="232AE265" w14:textId="61294CE5" w:rsidR="002E3BF8" w:rsidRPr="00144DD5" w:rsidRDefault="002E3BF8" w:rsidP="002E3BF8">
            <w:pPr>
              <w:rPr>
                <w:rFonts w:ascii="Times New Roman" w:hAnsi="Times New Roman"/>
                <w:color w:val="000000" w:themeColor="text1"/>
              </w:rPr>
            </w:pPr>
            <w:r w:rsidRPr="00144DD5">
              <w:rPr>
                <w:rFonts w:ascii="Times New Roman" w:hAnsi="Times New Roman"/>
                <w:color w:val="000000" w:themeColor="text1"/>
              </w:rPr>
              <w:t xml:space="preserve">- 1 db </w:t>
            </w:r>
            <w:r w:rsidR="00B44BD7" w:rsidRPr="00144DD5">
              <w:rPr>
                <w:rFonts w:ascii="Times New Roman" w:hAnsi="Times New Roman"/>
                <w:color w:val="000000" w:themeColor="text1"/>
              </w:rPr>
              <w:t>irattartó papucs</w:t>
            </w:r>
          </w:p>
          <w:p w14:paraId="3F3C14BC" w14:textId="77777777" w:rsidR="002E3BF8" w:rsidRPr="00144DD5" w:rsidRDefault="002E3BF8" w:rsidP="002E3BF8">
            <w:pPr>
              <w:rPr>
                <w:rFonts w:ascii="Times New Roman" w:hAnsi="Times New Roman"/>
                <w:color w:val="000000" w:themeColor="text1"/>
              </w:rPr>
            </w:pPr>
            <w:r w:rsidRPr="00144DD5">
              <w:rPr>
                <w:rFonts w:ascii="Times New Roman" w:hAnsi="Times New Roman"/>
                <w:color w:val="000000" w:themeColor="text1"/>
              </w:rPr>
              <w:t>- 1db cipős doboz az eszközök tárolásához</w:t>
            </w:r>
          </w:p>
        </w:tc>
      </w:tr>
      <w:tr w:rsidR="002E3BF8" w:rsidRPr="00144DD5" w14:paraId="23621AD2" w14:textId="77777777" w:rsidTr="006E7B98">
        <w:tc>
          <w:tcPr>
            <w:tcW w:w="2122" w:type="dxa"/>
          </w:tcPr>
          <w:p w14:paraId="7982B847" w14:textId="77777777" w:rsidR="002E3BF8" w:rsidRPr="00144DD5" w:rsidRDefault="002E3BF8" w:rsidP="002E3BF8">
            <w:pPr>
              <w:rPr>
                <w:rFonts w:ascii="Times New Roman" w:hAnsi="Times New Roman"/>
              </w:rPr>
            </w:pPr>
            <w:r w:rsidRPr="00144DD5">
              <w:rPr>
                <w:rFonts w:ascii="Times New Roman" w:hAnsi="Times New Roman"/>
              </w:rPr>
              <w:t>Erkölcstan</w:t>
            </w:r>
          </w:p>
        </w:tc>
        <w:tc>
          <w:tcPr>
            <w:tcW w:w="6940" w:type="dxa"/>
          </w:tcPr>
          <w:p w14:paraId="26E46777" w14:textId="2BB278C7" w:rsidR="002E3BF8" w:rsidRPr="00144DD5" w:rsidRDefault="002E3BF8" w:rsidP="002E3BF8">
            <w:pPr>
              <w:rPr>
                <w:rFonts w:ascii="Times New Roman" w:hAnsi="Times New Roman"/>
                <w:color w:val="000000" w:themeColor="text1"/>
              </w:rPr>
            </w:pPr>
            <w:r w:rsidRPr="00144DD5">
              <w:rPr>
                <w:rFonts w:ascii="Times New Roman" w:hAnsi="Times New Roman"/>
                <w:color w:val="000000" w:themeColor="text1"/>
              </w:rPr>
              <w:t xml:space="preserve">1 db </w:t>
            </w:r>
            <w:r w:rsidR="00633982">
              <w:rPr>
                <w:rFonts w:ascii="Times New Roman" w:hAnsi="Times New Roman"/>
                <w:color w:val="000000" w:themeColor="text1"/>
              </w:rPr>
              <w:t>nagy</w:t>
            </w:r>
            <w:r w:rsidR="008E1588" w:rsidRPr="00144DD5">
              <w:rPr>
                <w:rFonts w:ascii="Times New Roman" w:hAnsi="Times New Roman"/>
                <w:color w:val="000000" w:themeColor="text1"/>
              </w:rPr>
              <w:t>méretű</w:t>
            </w:r>
            <w:r w:rsidRPr="00144DD5">
              <w:rPr>
                <w:rFonts w:ascii="Times New Roman" w:hAnsi="Times New Roman"/>
                <w:color w:val="000000" w:themeColor="text1"/>
              </w:rPr>
              <w:t xml:space="preserve"> sima füzet</w:t>
            </w:r>
          </w:p>
        </w:tc>
      </w:tr>
      <w:tr w:rsidR="002E3BF8" w:rsidRPr="00144DD5" w14:paraId="2146EFFB" w14:textId="77777777" w:rsidTr="006E7B98">
        <w:tc>
          <w:tcPr>
            <w:tcW w:w="2122" w:type="dxa"/>
          </w:tcPr>
          <w:p w14:paraId="05ABB4EC" w14:textId="77777777" w:rsidR="002E3BF8" w:rsidRPr="00144DD5" w:rsidRDefault="002E3BF8" w:rsidP="002E3BF8">
            <w:pPr>
              <w:rPr>
                <w:rFonts w:ascii="Times New Roman" w:hAnsi="Times New Roman"/>
              </w:rPr>
            </w:pPr>
            <w:r w:rsidRPr="00144DD5">
              <w:rPr>
                <w:rFonts w:ascii="Times New Roman" w:hAnsi="Times New Roman"/>
              </w:rPr>
              <w:t>Testnevelés</w:t>
            </w:r>
          </w:p>
        </w:tc>
        <w:tc>
          <w:tcPr>
            <w:tcW w:w="6940" w:type="dxa"/>
          </w:tcPr>
          <w:p w14:paraId="274871EA" w14:textId="6DC515B0" w:rsidR="002E3BF8" w:rsidRPr="00144DD5" w:rsidRDefault="00C4021A" w:rsidP="002E3BF8">
            <w:pPr>
              <w:rPr>
                <w:rFonts w:ascii="Times New Roman" w:hAnsi="Times New Roman"/>
                <w:color w:val="000000" w:themeColor="text1"/>
              </w:rPr>
            </w:pPr>
            <w:r w:rsidRPr="00144DD5">
              <w:rPr>
                <w:rFonts w:ascii="Times New Roman" w:hAnsi="Times New Roman"/>
                <w:color w:val="000000" w:themeColor="text1"/>
              </w:rPr>
              <w:t>n</w:t>
            </w:r>
            <w:r w:rsidR="002E3BF8" w:rsidRPr="00144DD5">
              <w:rPr>
                <w:rFonts w:ascii="Times New Roman" w:hAnsi="Times New Roman"/>
                <w:color w:val="000000" w:themeColor="text1"/>
              </w:rPr>
              <w:t>évvel ellátott tornazsák, tornacipő, fehér póló, fekete rövidnadrág, fehér zokni, melegítő felső és alsó</w:t>
            </w:r>
          </w:p>
        </w:tc>
      </w:tr>
      <w:tr w:rsidR="00D71EEC" w:rsidRPr="00660C60" w14:paraId="5B89B098" w14:textId="77777777" w:rsidTr="00DB3620">
        <w:trPr>
          <w:trHeight w:val="166"/>
        </w:trPr>
        <w:tc>
          <w:tcPr>
            <w:tcW w:w="2122" w:type="dxa"/>
            <w:shd w:val="clear" w:color="auto" w:fill="D0CECE" w:themeFill="background2" w:themeFillShade="E6"/>
          </w:tcPr>
          <w:p w14:paraId="5556C08F" w14:textId="77777777" w:rsidR="00D71EEC" w:rsidRPr="00660C60" w:rsidRDefault="00D71EEC" w:rsidP="002E3BF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40" w:type="dxa"/>
            <w:shd w:val="clear" w:color="auto" w:fill="D0CECE" w:themeFill="background2" w:themeFillShade="E6"/>
          </w:tcPr>
          <w:p w14:paraId="7C2611E6" w14:textId="77777777" w:rsidR="00D71EEC" w:rsidRPr="00660C60" w:rsidRDefault="00D71EEC" w:rsidP="002E3BF8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E3BF8" w:rsidRPr="00144DD5" w14:paraId="07BFB58D" w14:textId="77777777" w:rsidTr="006E7B98">
        <w:tc>
          <w:tcPr>
            <w:tcW w:w="2122" w:type="dxa"/>
          </w:tcPr>
          <w:p w14:paraId="39713F15" w14:textId="136108FC" w:rsidR="002E3BF8" w:rsidRPr="00144DD5" w:rsidRDefault="007C2164" w:rsidP="002E3BF8">
            <w:pPr>
              <w:rPr>
                <w:rFonts w:ascii="Times New Roman" w:hAnsi="Times New Roman"/>
              </w:rPr>
            </w:pPr>
            <w:r w:rsidRPr="00144DD5">
              <w:rPr>
                <w:rFonts w:ascii="Times New Roman" w:hAnsi="Times New Roman"/>
              </w:rPr>
              <w:t>tolltartó:</w:t>
            </w:r>
          </w:p>
        </w:tc>
        <w:tc>
          <w:tcPr>
            <w:tcW w:w="6940" w:type="dxa"/>
          </w:tcPr>
          <w:p w14:paraId="488DECBC" w14:textId="5779866E" w:rsidR="002E3BF8" w:rsidRPr="00144DD5" w:rsidRDefault="002E3BF8" w:rsidP="002E3BF8">
            <w:pPr>
              <w:rPr>
                <w:rFonts w:ascii="Times New Roman" w:hAnsi="Times New Roman"/>
                <w:color w:val="000000" w:themeColor="text1"/>
              </w:rPr>
            </w:pPr>
            <w:r w:rsidRPr="00144DD5">
              <w:rPr>
                <w:rFonts w:ascii="Times New Roman" w:hAnsi="Times New Roman"/>
                <w:color w:val="000000" w:themeColor="text1"/>
              </w:rPr>
              <w:t>3 db H</w:t>
            </w:r>
            <w:r w:rsidR="007C2164" w:rsidRPr="00144DD5">
              <w:rPr>
                <w:rFonts w:ascii="Times New Roman" w:hAnsi="Times New Roman"/>
                <w:color w:val="000000" w:themeColor="text1"/>
              </w:rPr>
              <w:t>B</w:t>
            </w:r>
            <w:r w:rsidRPr="00144DD5">
              <w:rPr>
                <w:rFonts w:ascii="Times New Roman" w:hAnsi="Times New Roman"/>
                <w:color w:val="000000" w:themeColor="text1"/>
              </w:rPr>
              <w:t>-s ceruza, színes ceruzák, 1 db vastag postair</w:t>
            </w:r>
            <w:r w:rsidR="00C4021A" w:rsidRPr="00144DD5">
              <w:rPr>
                <w:rFonts w:ascii="Times New Roman" w:hAnsi="Times New Roman"/>
                <w:color w:val="000000" w:themeColor="text1"/>
              </w:rPr>
              <w:t>ó</w:t>
            </w:r>
            <w:r w:rsidRPr="00144DD5">
              <w:rPr>
                <w:rFonts w:ascii="Times New Roman" w:hAnsi="Times New Roman"/>
                <w:color w:val="000000" w:themeColor="text1"/>
              </w:rPr>
              <w:t>n, hegyező, radír, vonalzó (</w:t>
            </w:r>
            <w:proofErr w:type="spellStart"/>
            <w:r w:rsidRPr="00144DD5">
              <w:rPr>
                <w:rFonts w:ascii="Times New Roman" w:hAnsi="Times New Roman"/>
                <w:color w:val="000000" w:themeColor="text1"/>
              </w:rPr>
              <w:t>max</w:t>
            </w:r>
            <w:proofErr w:type="spellEnd"/>
            <w:r w:rsidRPr="00144DD5">
              <w:rPr>
                <w:rFonts w:ascii="Times New Roman" w:hAnsi="Times New Roman"/>
                <w:color w:val="000000" w:themeColor="text1"/>
              </w:rPr>
              <w:t>. 15 cm), 2 db kék és 1 zöld toll</w:t>
            </w:r>
          </w:p>
        </w:tc>
      </w:tr>
      <w:tr w:rsidR="002E3BF8" w:rsidRPr="00144DD5" w14:paraId="495BBC38" w14:textId="77777777" w:rsidTr="006E7B98">
        <w:tc>
          <w:tcPr>
            <w:tcW w:w="2122" w:type="dxa"/>
          </w:tcPr>
          <w:p w14:paraId="69EF10B6" w14:textId="77777777" w:rsidR="007C2164" w:rsidRPr="00144DD5" w:rsidRDefault="007C2164" w:rsidP="002E3BF8">
            <w:pPr>
              <w:rPr>
                <w:rFonts w:ascii="Times New Roman" w:hAnsi="Times New Roman"/>
              </w:rPr>
            </w:pPr>
            <w:r w:rsidRPr="00144DD5">
              <w:rPr>
                <w:rFonts w:ascii="Times New Roman" w:hAnsi="Times New Roman"/>
              </w:rPr>
              <w:t xml:space="preserve">tisztasági csomag </w:t>
            </w:r>
          </w:p>
          <w:p w14:paraId="60A4A01D" w14:textId="286FF3F7" w:rsidR="002E3BF8" w:rsidRPr="00144DD5" w:rsidRDefault="007C2164" w:rsidP="002E3BF8">
            <w:pPr>
              <w:rPr>
                <w:rFonts w:ascii="Times New Roman" w:hAnsi="Times New Roman"/>
              </w:rPr>
            </w:pPr>
            <w:r w:rsidRPr="00144DD5">
              <w:rPr>
                <w:rFonts w:ascii="Times New Roman" w:hAnsi="Times New Roman"/>
              </w:rPr>
              <w:t>(1. félévre):</w:t>
            </w:r>
          </w:p>
        </w:tc>
        <w:tc>
          <w:tcPr>
            <w:tcW w:w="6940" w:type="dxa"/>
          </w:tcPr>
          <w:p w14:paraId="269F53BA" w14:textId="59EE397E" w:rsidR="002E3BF8" w:rsidRPr="00144DD5" w:rsidRDefault="002E3BF8" w:rsidP="002E3BF8">
            <w:pPr>
              <w:rPr>
                <w:rFonts w:ascii="Times New Roman" w:hAnsi="Times New Roman"/>
                <w:color w:val="000000" w:themeColor="text1"/>
              </w:rPr>
            </w:pPr>
            <w:r w:rsidRPr="00144DD5">
              <w:rPr>
                <w:rFonts w:ascii="Times New Roman" w:hAnsi="Times New Roman"/>
                <w:color w:val="000000" w:themeColor="text1"/>
              </w:rPr>
              <w:t>1 db mű</w:t>
            </w:r>
            <w:r w:rsidR="00633982">
              <w:rPr>
                <w:rFonts w:ascii="Times New Roman" w:hAnsi="Times New Roman"/>
                <w:color w:val="000000" w:themeColor="text1"/>
              </w:rPr>
              <w:t>anyag pohár, 4 db-</w:t>
            </w:r>
            <w:proofErr w:type="spellStart"/>
            <w:r w:rsidR="00633982">
              <w:rPr>
                <w:rFonts w:ascii="Times New Roman" w:hAnsi="Times New Roman"/>
                <w:color w:val="000000" w:themeColor="text1"/>
              </w:rPr>
              <w:t>os</w:t>
            </w:r>
            <w:proofErr w:type="spellEnd"/>
            <w:r w:rsidR="00633982">
              <w:rPr>
                <w:rFonts w:ascii="Times New Roman" w:hAnsi="Times New Roman"/>
                <w:color w:val="000000" w:themeColor="text1"/>
              </w:rPr>
              <w:t xml:space="preserve"> WC papír, 1</w:t>
            </w:r>
            <w:r w:rsidRPr="00144DD5">
              <w:rPr>
                <w:rFonts w:ascii="Times New Roman" w:hAnsi="Times New Roman"/>
                <w:color w:val="000000" w:themeColor="text1"/>
              </w:rPr>
              <w:t xml:space="preserve"> csomag 100 db-</w:t>
            </w:r>
            <w:proofErr w:type="spellStart"/>
            <w:r w:rsidRPr="00144DD5">
              <w:rPr>
                <w:rFonts w:ascii="Times New Roman" w:hAnsi="Times New Roman"/>
                <w:color w:val="000000" w:themeColor="text1"/>
              </w:rPr>
              <w:t>os</w:t>
            </w:r>
            <w:proofErr w:type="spellEnd"/>
            <w:r w:rsidRPr="00144DD5">
              <w:rPr>
                <w:rFonts w:ascii="Times New Roman" w:hAnsi="Times New Roman"/>
                <w:color w:val="000000" w:themeColor="text1"/>
              </w:rPr>
              <w:t xml:space="preserve"> zsebkendő, 1 db folyékony szappan, 1 csomag szalvéta, 1 csomag papírtörlő, váltócipő</w:t>
            </w:r>
          </w:p>
        </w:tc>
      </w:tr>
      <w:tr w:rsidR="002E3BF8" w:rsidRPr="00144DD5" w14:paraId="35DA53B7" w14:textId="77777777" w:rsidTr="006E7B98">
        <w:tc>
          <w:tcPr>
            <w:tcW w:w="2122" w:type="dxa"/>
          </w:tcPr>
          <w:p w14:paraId="5F508C47" w14:textId="15D6FBC1" w:rsidR="002E3BF8" w:rsidRPr="00144DD5" w:rsidRDefault="007C2164" w:rsidP="002E3BF8">
            <w:pPr>
              <w:rPr>
                <w:rFonts w:ascii="Times New Roman" w:hAnsi="Times New Roman"/>
              </w:rPr>
            </w:pPr>
            <w:r w:rsidRPr="00144DD5">
              <w:rPr>
                <w:rFonts w:ascii="Times New Roman" w:hAnsi="Times New Roman"/>
              </w:rPr>
              <w:t>egyéb:</w:t>
            </w:r>
          </w:p>
        </w:tc>
        <w:tc>
          <w:tcPr>
            <w:tcW w:w="6940" w:type="dxa"/>
          </w:tcPr>
          <w:p w14:paraId="30227B20" w14:textId="2FC65A9D" w:rsidR="002E3BF8" w:rsidRPr="00144DD5" w:rsidRDefault="00633982" w:rsidP="002E3BF8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  <w:r w:rsidR="002E3BF8" w:rsidRPr="00144DD5">
              <w:rPr>
                <w:rFonts w:ascii="Times New Roman" w:hAnsi="Times New Roman"/>
                <w:color w:val="000000" w:themeColor="text1"/>
              </w:rPr>
              <w:t xml:space="preserve"> db leckefüzet, 1 db üzenő füzet, </w:t>
            </w:r>
            <w:r w:rsidR="008E1588" w:rsidRPr="00144DD5">
              <w:rPr>
                <w:rFonts w:ascii="Times New Roman" w:hAnsi="Times New Roman"/>
                <w:color w:val="000000" w:themeColor="text1"/>
              </w:rPr>
              <w:t>1</w:t>
            </w:r>
            <w:r w:rsidR="002E3BF8" w:rsidRPr="00144DD5">
              <w:rPr>
                <w:rFonts w:ascii="Times New Roman" w:hAnsi="Times New Roman"/>
                <w:color w:val="000000" w:themeColor="text1"/>
              </w:rPr>
              <w:t xml:space="preserve"> csomag fénymásoló papír</w:t>
            </w:r>
          </w:p>
        </w:tc>
      </w:tr>
      <w:tr w:rsidR="002E3BF8" w:rsidRPr="00144DD5" w14:paraId="0687B7E7" w14:textId="77777777" w:rsidTr="009030B8">
        <w:trPr>
          <w:trHeight w:val="1043"/>
        </w:trPr>
        <w:tc>
          <w:tcPr>
            <w:tcW w:w="9062" w:type="dxa"/>
            <w:gridSpan w:val="2"/>
          </w:tcPr>
          <w:p w14:paraId="0FC4D55D" w14:textId="0D3A1C3E" w:rsidR="00B42F13" w:rsidRDefault="00105EB8" w:rsidP="00B42F1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44DD5">
              <w:rPr>
                <w:rFonts w:ascii="Times New Roman" w:hAnsi="Times New Roman"/>
                <w:b/>
                <w:noProof/>
              </w:rPr>
              <w:drawing>
                <wp:anchor distT="0" distB="0" distL="114300" distR="114300" simplePos="0" relativeHeight="251660288" behindDoc="1" locked="0" layoutInCell="1" allowOverlap="1" wp14:anchorId="2D594883" wp14:editId="7575CA05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91</wp:posOffset>
                  </wp:positionV>
                  <wp:extent cx="1022985" cy="922020"/>
                  <wp:effectExtent l="0" t="0" r="5715" b="0"/>
                  <wp:wrapTight wrapText="bothSides">
                    <wp:wrapPolygon edited="0">
                      <wp:start x="0" y="0"/>
                      <wp:lineTo x="0" y="20975"/>
                      <wp:lineTo x="21318" y="20975"/>
                      <wp:lineTo x="21318" y="0"/>
                      <wp:lineTo x="0" y="0"/>
                    </wp:wrapPolygon>
                  </wp:wrapTight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20"/>
                          <a:stretch/>
                        </pic:blipFill>
                        <pic:spPr bwMode="auto">
                          <a:xfrm>
                            <a:off x="0" y="0"/>
                            <a:ext cx="1022985" cy="922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E3BF8" w:rsidRPr="00144DD5">
              <w:rPr>
                <w:rFonts w:ascii="Times New Roman" w:hAnsi="Times New Roman"/>
                <w:b/>
              </w:rPr>
              <w:t>Kérem, spirálfüzetet ne vegyenek gyermeküknek! A könyveket, füzeteket kérjük bekötni, címkével, névvel ellátni. Köszönöm együttműködésüket!</w:t>
            </w:r>
          </w:p>
          <w:p w14:paraId="57A59666" w14:textId="246347C3" w:rsidR="002E3BF8" w:rsidRPr="00144DD5" w:rsidRDefault="00C4021A" w:rsidP="00B42F1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44DD5">
              <w:rPr>
                <w:rFonts w:ascii="Times New Roman" w:hAnsi="Times New Roman"/>
                <w:b/>
              </w:rPr>
              <w:t>Kellemes és tartalmas nyári szünetet kívánunk!</w:t>
            </w:r>
          </w:p>
        </w:tc>
      </w:tr>
    </w:tbl>
    <w:p w14:paraId="10BAC8DD" w14:textId="59954639" w:rsidR="00E34B18" w:rsidRPr="00D25005" w:rsidRDefault="00E34B18" w:rsidP="00F62EE9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sectPr w:rsidR="00E34B18" w:rsidRPr="00D25005" w:rsidSect="00652AFF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0BADF" w14:textId="77777777" w:rsidR="00641BA1" w:rsidRDefault="00641BA1">
      <w:r>
        <w:separator/>
      </w:r>
    </w:p>
  </w:endnote>
  <w:endnote w:type="continuationSeparator" w:id="0">
    <w:p w14:paraId="7E526AA5" w14:textId="77777777" w:rsidR="00641BA1" w:rsidRDefault="00641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1F437" w14:textId="77777777" w:rsidR="000D3D8A" w:rsidRDefault="00F53846" w:rsidP="0014060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9B2E063" w14:textId="77777777" w:rsidR="000D3D8A" w:rsidRDefault="00641BA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5D9B9" w14:textId="77777777" w:rsidR="000D3D8A" w:rsidRDefault="00641BA1" w:rsidP="00140609">
    <w:pPr>
      <w:pStyle w:val="llb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896C7" w14:textId="77777777" w:rsidR="00641BA1" w:rsidRDefault="00641BA1">
      <w:r>
        <w:separator/>
      </w:r>
    </w:p>
  </w:footnote>
  <w:footnote w:type="continuationSeparator" w:id="0">
    <w:p w14:paraId="5465184F" w14:textId="77777777" w:rsidR="00641BA1" w:rsidRDefault="00641B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E50"/>
    <w:rsid w:val="00060FCD"/>
    <w:rsid w:val="0006116C"/>
    <w:rsid w:val="00086C0A"/>
    <w:rsid w:val="000A7736"/>
    <w:rsid w:val="000C3C33"/>
    <w:rsid w:val="001032AC"/>
    <w:rsid w:val="00105EB8"/>
    <w:rsid w:val="00144DD5"/>
    <w:rsid w:val="001716DF"/>
    <w:rsid w:val="0017685E"/>
    <w:rsid w:val="00183E94"/>
    <w:rsid w:val="001E7BE8"/>
    <w:rsid w:val="002E3BF8"/>
    <w:rsid w:val="002F6D94"/>
    <w:rsid w:val="003C6441"/>
    <w:rsid w:val="003D09C9"/>
    <w:rsid w:val="003E03E4"/>
    <w:rsid w:val="00425143"/>
    <w:rsid w:val="00446146"/>
    <w:rsid w:val="00475EB1"/>
    <w:rsid w:val="00482FB5"/>
    <w:rsid w:val="005068B3"/>
    <w:rsid w:val="0057324A"/>
    <w:rsid w:val="00583F57"/>
    <w:rsid w:val="005A3D78"/>
    <w:rsid w:val="005B124C"/>
    <w:rsid w:val="005C05B7"/>
    <w:rsid w:val="005E5985"/>
    <w:rsid w:val="00633982"/>
    <w:rsid w:val="00641BA1"/>
    <w:rsid w:val="00652AFF"/>
    <w:rsid w:val="00660C60"/>
    <w:rsid w:val="0066394B"/>
    <w:rsid w:val="00675682"/>
    <w:rsid w:val="006C0223"/>
    <w:rsid w:val="006E202D"/>
    <w:rsid w:val="006E7B98"/>
    <w:rsid w:val="006F288F"/>
    <w:rsid w:val="00765124"/>
    <w:rsid w:val="00791077"/>
    <w:rsid w:val="007B095F"/>
    <w:rsid w:val="007C0952"/>
    <w:rsid w:val="007C2164"/>
    <w:rsid w:val="007F7E06"/>
    <w:rsid w:val="0081626E"/>
    <w:rsid w:val="00885E64"/>
    <w:rsid w:val="00890BEE"/>
    <w:rsid w:val="008D0DF8"/>
    <w:rsid w:val="008D4344"/>
    <w:rsid w:val="008E1588"/>
    <w:rsid w:val="00900EB2"/>
    <w:rsid w:val="009030B8"/>
    <w:rsid w:val="009247DA"/>
    <w:rsid w:val="00954432"/>
    <w:rsid w:val="00962E28"/>
    <w:rsid w:val="00982D9A"/>
    <w:rsid w:val="009A23A4"/>
    <w:rsid w:val="009A34E9"/>
    <w:rsid w:val="009D12AD"/>
    <w:rsid w:val="009D1FB1"/>
    <w:rsid w:val="009D6516"/>
    <w:rsid w:val="009D7A76"/>
    <w:rsid w:val="00A5267A"/>
    <w:rsid w:val="00A5339C"/>
    <w:rsid w:val="00A81EEA"/>
    <w:rsid w:val="00AF4345"/>
    <w:rsid w:val="00B13CE1"/>
    <w:rsid w:val="00B34B66"/>
    <w:rsid w:val="00B42F13"/>
    <w:rsid w:val="00B44BD7"/>
    <w:rsid w:val="00B44E4D"/>
    <w:rsid w:val="00B52136"/>
    <w:rsid w:val="00BF3F96"/>
    <w:rsid w:val="00BF41B3"/>
    <w:rsid w:val="00C00C4E"/>
    <w:rsid w:val="00C02887"/>
    <w:rsid w:val="00C25E50"/>
    <w:rsid w:val="00C333B1"/>
    <w:rsid w:val="00C4021A"/>
    <w:rsid w:val="00CA08FB"/>
    <w:rsid w:val="00CD2030"/>
    <w:rsid w:val="00CF5D34"/>
    <w:rsid w:val="00D01D31"/>
    <w:rsid w:val="00D177C8"/>
    <w:rsid w:val="00D25005"/>
    <w:rsid w:val="00D56432"/>
    <w:rsid w:val="00D7063E"/>
    <w:rsid w:val="00D71EEC"/>
    <w:rsid w:val="00D764EC"/>
    <w:rsid w:val="00D819F0"/>
    <w:rsid w:val="00DB3620"/>
    <w:rsid w:val="00DC798F"/>
    <w:rsid w:val="00E327B9"/>
    <w:rsid w:val="00E34B18"/>
    <w:rsid w:val="00E34CD6"/>
    <w:rsid w:val="00E74030"/>
    <w:rsid w:val="00F53846"/>
    <w:rsid w:val="00F62EE9"/>
    <w:rsid w:val="00F81C03"/>
    <w:rsid w:val="00FA145C"/>
    <w:rsid w:val="00FE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1DD7A"/>
  <w15:chartTrackingRefBased/>
  <w15:docId w15:val="{FA3532F6-3454-45BF-8327-DBD6E5DEF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65124"/>
    <w:pPr>
      <w:spacing w:after="0" w:line="240" w:lineRule="auto"/>
    </w:pPr>
    <w:rPr>
      <w:rFonts w:ascii="Garamond" w:eastAsia="Times New Roman" w:hAnsi="Garamond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rsid w:val="0076512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65124"/>
    <w:rPr>
      <w:rFonts w:ascii="Garamond" w:eastAsia="Times New Roman" w:hAnsi="Garamond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765124"/>
  </w:style>
  <w:style w:type="table" w:customStyle="1" w:styleId="Rcsostblzat1">
    <w:name w:val="Rácsos táblázat1"/>
    <w:basedOn w:val="Normltblzat"/>
    <w:next w:val="Rcsostblzat"/>
    <w:uiPriority w:val="59"/>
    <w:rsid w:val="002E3BF8"/>
    <w:pPr>
      <w:spacing w:after="0" w:line="240" w:lineRule="auto"/>
    </w:pPr>
    <w:rPr>
      <w:rFonts w:eastAsia="Times New Roman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39"/>
    <w:rsid w:val="002E3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63398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3982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A3A44-C567-40C6-87DC-49CB5E185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ári_II_1</dc:creator>
  <cp:keywords/>
  <dc:description/>
  <cp:lastModifiedBy>Windows-felhasználó</cp:lastModifiedBy>
  <cp:revision>2</cp:revision>
  <cp:lastPrinted>2024-06-18T09:35:00Z</cp:lastPrinted>
  <dcterms:created xsi:type="dcterms:W3CDTF">2024-06-18T10:10:00Z</dcterms:created>
  <dcterms:modified xsi:type="dcterms:W3CDTF">2024-06-18T10:10:00Z</dcterms:modified>
</cp:coreProperties>
</file>